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写法指导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写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95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说明文写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